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1ECC" w14:textId="5C272A28" w:rsidR="00347783" w:rsidRPr="00C2676C" w:rsidRDefault="005D7F8E" w:rsidP="009C58C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０２３</w:t>
      </w:r>
      <w:r w:rsidR="00F36D6F">
        <w:rPr>
          <w:rFonts w:asciiTheme="majorEastAsia" w:eastAsiaTheme="majorEastAsia" w:hAnsiTheme="majorEastAsia" w:hint="eastAsia"/>
          <w:b/>
          <w:sz w:val="28"/>
          <w:szCs w:val="28"/>
        </w:rPr>
        <w:t>高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富邦</w:t>
      </w:r>
      <w:r w:rsidR="00896A1C" w:rsidRPr="00896A1C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53C996" wp14:editId="45694AB8">
                <wp:simplePos x="0" y="0"/>
                <wp:positionH relativeFrom="column">
                  <wp:posOffset>2141855</wp:posOffset>
                </wp:positionH>
                <wp:positionV relativeFrom="paragraph">
                  <wp:posOffset>-894080</wp:posOffset>
                </wp:positionV>
                <wp:extent cx="38766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E383" w14:textId="6B7F1132" w:rsidR="00896A1C" w:rsidRPr="00896A1C" w:rsidRDefault="00896A1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896A1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提出日：</w:t>
                            </w:r>
                            <w:r w:rsidR="00491F8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令和</w:t>
                            </w:r>
                            <w:r w:rsidR="005D7F8E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５</w:t>
                            </w:r>
                            <w:r w:rsidR="00491F8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年</w:t>
                            </w:r>
                            <w:r w:rsidR="00491F83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（２０</w:t>
                            </w:r>
                            <w:r w:rsidR="005D7F8E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２３</w:t>
                            </w:r>
                            <w:r w:rsidR="00491F83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年）</w:t>
                            </w:r>
                            <w:r w:rsidRPr="00896A1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  <w:r w:rsidRPr="00896A1C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3C9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65pt;margin-top:-70.4pt;width:30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M6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">
                <v:textbox style="mso-fit-shape-to-text:t">
                  <w:txbxContent>
                    <w:p w14:paraId="4C8AE383" w14:textId="6B7F1132" w:rsidR="00896A1C" w:rsidRPr="00896A1C" w:rsidRDefault="00896A1C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896A1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提出日：</w:t>
                      </w:r>
                      <w:r w:rsidR="00491F8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令和</w:t>
                      </w:r>
                      <w:r w:rsidR="005D7F8E">
                        <w:rPr>
                          <w:rFonts w:asciiTheme="majorEastAsia" w:eastAsiaTheme="majorEastAsia" w:hAnsiTheme="majorEastAsia"/>
                          <w:sz w:val="28"/>
                        </w:rPr>
                        <w:t>５</w:t>
                      </w:r>
                      <w:r w:rsidR="00491F8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年</w:t>
                      </w:r>
                      <w:r w:rsidR="00491F83">
                        <w:rPr>
                          <w:rFonts w:asciiTheme="majorEastAsia" w:eastAsiaTheme="majorEastAsia" w:hAnsiTheme="majorEastAsia"/>
                          <w:sz w:val="28"/>
                        </w:rPr>
                        <w:t>（２０</w:t>
                      </w:r>
                      <w:r w:rsidR="005D7F8E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２３</w:t>
                      </w:r>
                      <w:r w:rsidR="00491F83">
                        <w:rPr>
                          <w:rFonts w:asciiTheme="majorEastAsia" w:eastAsiaTheme="majorEastAsia" w:hAnsiTheme="majorEastAsia"/>
                          <w:sz w:val="28"/>
                        </w:rPr>
                        <w:t>年）</w:t>
                      </w:r>
                      <w:r w:rsidRPr="00896A1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  <w:r w:rsidRPr="00896A1C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53C">
        <w:rPr>
          <w:rFonts w:asciiTheme="majorEastAsia" w:eastAsiaTheme="majorEastAsia" w:hAnsiTheme="majorEastAsia" w:hint="eastAsia"/>
          <w:b/>
          <w:sz w:val="28"/>
          <w:szCs w:val="28"/>
        </w:rPr>
        <w:t>マラソン</w:t>
      </w:r>
      <w:r w:rsidR="009C58C8" w:rsidRPr="00C2676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参加申込書</w:t>
      </w:r>
      <w:r w:rsidR="001922A7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C81FF2">
        <w:rPr>
          <w:rFonts w:asciiTheme="majorEastAsia" w:eastAsiaTheme="majorEastAsia" w:hAnsiTheme="majorEastAsia" w:hint="eastAsia"/>
          <w:b/>
          <w:sz w:val="28"/>
          <w:szCs w:val="28"/>
        </w:rPr>
        <w:t>／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２５</w:t>
      </w:r>
      <w:r w:rsidR="006848B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 w:rsidR="006848B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1922A7">
        <w:rPr>
          <w:rFonts w:asciiTheme="majorEastAsia" w:eastAsiaTheme="majorEastAsia" w:hAnsiTheme="majorEastAsia" w:hint="eastAsia"/>
          <w:b/>
          <w:sz w:val="28"/>
          <w:szCs w:val="28"/>
        </w:rPr>
        <w:t>必着）</w:t>
      </w:r>
    </w:p>
    <w:p w14:paraId="50FE522C" w14:textId="77777777" w:rsidR="009300EA" w:rsidRDefault="009300E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7A34890" w14:textId="3847D52E" w:rsidR="00222114" w:rsidRDefault="00222114">
      <w:pPr>
        <w:rPr>
          <w:rFonts w:asciiTheme="majorEastAsia" w:eastAsiaTheme="majorEastAsia" w:hAnsiTheme="majorEastAsia"/>
          <w:sz w:val="24"/>
          <w:szCs w:val="24"/>
        </w:rPr>
      </w:pPr>
      <w:r w:rsidRPr="0022211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7F8E">
        <w:rPr>
          <w:rFonts w:asciiTheme="majorEastAsia" w:eastAsiaTheme="majorEastAsia" w:hAnsiTheme="majorEastAsia" w:hint="eastAsia"/>
          <w:sz w:val="24"/>
          <w:szCs w:val="24"/>
        </w:rPr>
        <w:t>２０２３</w:t>
      </w:r>
      <w:r>
        <w:rPr>
          <w:rFonts w:asciiTheme="majorEastAsia" w:eastAsiaTheme="majorEastAsia" w:hAnsiTheme="majorEastAsia" w:hint="eastAsia"/>
          <w:sz w:val="24"/>
          <w:szCs w:val="24"/>
        </w:rPr>
        <w:t>高雄</w:t>
      </w:r>
      <w:r w:rsidR="005D7F8E">
        <w:rPr>
          <w:rFonts w:asciiTheme="majorEastAsia" w:eastAsiaTheme="majorEastAsia" w:hAnsiTheme="majorEastAsia" w:hint="eastAsia"/>
          <w:sz w:val="24"/>
          <w:szCs w:val="24"/>
        </w:rPr>
        <w:t>富邦</w:t>
      </w:r>
      <w:r w:rsidR="006E753C">
        <w:rPr>
          <w:rFonts w:asciiTheme="majorEastAsia" w:eastAsiaTheme="majorEastAsia" w:hAnsiTheme="majorEastAsia" w:hint="eastAsia"/>
          <w:sz w:val="24"/>
          <w:szCs w:val="24"/>
        </w:rPr>
        <w:t>マラソン</w:t>
      </w:r>
      <w:r w:rsidR="006848B3">
        <w:rPr>
          <w:rFonts w:asciiTheme="majorEastAsia" w:eastAsiaTheme="majorEastAsia" w:hAnsiTheme="majorEastAsia" w:hint="eastAsia"/>
          <w:sz w:val="24"/>
          <w:szCs w:val="24"/>
        </w:rPr>
        <w:t>に、次</w:t>
      </w:r>
      <w:r>
        <w:rPr>
          <w:rFonts w:asciiTheme="majorEastAsia" w:eastAsiaTheme="majorEastAsia" w:hAnsiTheme="majorEastAsia" w:hint="eastAsia"/>
          <w:sz w:val="24"/>
          <w:szCs w:val="24"/>
        </w:rPr>
        <w:t>のとおり参加を申し込みます。</w:t>
      </w:r>
    </w:p>
    <w:p w14:paraId="5E238956" w14:textId="77777777" w:rsidR="00960552" w:rsidRPr="00222114" w:rsidRDefault="00960552">
      <w:pPr>
        <w:rPr>
          <w:rFonts w:asciiTheme="majorEastAsia" w:eastAsiaTheme="majorEastAsia" w:hAnsiTheme="majorEastAsia"/>
          <w:sz w:val="24"/>
          <w:szCs w:val="24"/>
        </w:rPr>
      </w:pPr>
    </w:p>
    <w:p w14:paraId="14589DF5" w14:textId="77777777" w:rsidR="00987AB5" w:rsidRPr="009C58C8" w:rsidRDefault="00987AB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222114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者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6297"/>
      </w:tblGrid>
      <w:tr w:rsidR="009300EA" w:rsidRPr="009C58C8" w14:paraId="5FBBB970" w14:textId="77777777" w:rsidTr="00D136E9">
        <w:trPr>
          <w:trHeight w:val="329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6B08132" w14:textId="77777777" w:rsidR="009300EA" w:rsidRPr="009C58C8" w:rsidRDefault="009300EA" w:rsidP="009C58C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58C8">
              <w:rPr>
                <w:rFonts w:asciiTheme="majorEastAsia" w:eastAsiaTheme="majorEastAsia" w:hAnsiTheme="majorEastAsia" w:hint="eastAsia"/>
                <w:sz w:val="16"/>
                <w:szCs w:val="16"/>
              </w:rPr>
              <w:t>（カナ）</w:t>
            </w:r>
          </w:p>
        </w:tc>
        <w:tc>
          <w:tcPr>
            <w:tcW w:w="6297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C590FB0" w14:textId="77777777" w:rsidR="009300EA" w:rsidRPr="009C58C8" w:rsidRDefault="009300EA" w:rsidP="009C58C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00EA" w:rsidRPr="009C58C8" w14:paraId="3D3905C1" w14:textId="77777777" w:rsidTr="00097999">
        <w:trPr>
          <w:trHeight w:val="1102"/>
        </w:trPr>
        <w:tc>
          <w:tcPr>
            <w:tcW w:w="217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C5EA1C" w14:textId="77777777" w:rsidR="009300EA" w:rsidRPr="009C58C8" w:rsidRDefault="009300EA" w:rsidP="009C58C8">
            <w:pPr>
              <w:jc w:val="center"/>
              <w:rPr>
                <w:rFonts w:asciiTheme="majorEastAsia" w:eastAsiaTheme="majorEastAsia" w:hAnsiTheme="majorEastAsia"/>
              </w:rPr>
            </w:pPr>
            <w:r w:rsidRPr="009C58C8">
              <w:rPr>
                <w:rFonts w:asciiTheme="majorEastAsia" w:eastAsiaTheme="majorEastAsia" w:hAnsiTheme="majorEastAsia" w:hint="eastAsia"/>
              </w:rPr>
              <w:t>応募者氏名</w:t>
            </w:r>
          </w:p>
        </w:tc>
        <w:tc>
          <w:tcPr>
            <w:tcW w:w="6297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307A5" w14:textId="77777777" w:rsidR="009300EA" w:rsidRPr="009C58C8" w:rsidRDefault="009300EA" w:rsidP="009C58C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00EA" w:rsidRPr="009C58C8" w14:paraId="199E71C9" w14:textId="77777777" w:rsidTr="00097999">
        <w:trPr>
          <w:trHeight w:val="641"/>
        </w:trPr>
        <w:tc>
          <w:tcPr>
            <w:tcW w:w="2175" w:type="dxa"/>
            <w:tcBorders>
              <w:left w:val="single" w:sz="18" w:space="0" w:color="auto"/>
            </w:tcBorders>
            <w:vAlign w:val="center"/>
          </w:tcPr>
          <w:p w14:paraId="4F9E9B86" w14:textId="77777777" w:rsidR="009300EA" w:rsidRPr="00021613" w:rsidRDefault="00097999" w:rsidP="009C58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1613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  <w:r w:rsidR="00905325" w:rsidRPr="00021613">
              <w:rPr>
                <w:rFonts w:asciiTheme="majorEastAsia" w:eastAsiaTheme="majorEastAsia" w:hAnsiTheme="majorEastAsia" w:hint="eastAsia"/>
                <w:szCs w:val="21"/>
              </w:rPr>
              <w:t>・性別</w:t>
            </w:r>
          </w:p>
        </w:tc>
        <w:tc>
          <w:tcPr>
            <w:tcW w:w="6297" w:type="dxa"/>
            <w:tcBorders>
              <w:right w:val="single" w:sz="18" w:space="0" w:color="auto"/>
            </w:tcBorders>
            <w:vAlign w:val="center"/>
          </w:tcPr>
          <w:p w14:paraId="12C1386D" w14:textId="77777777" w:rsidR="009300EA" w:rsidRPr="009C58C8" w:rsidRDefault="00097999" w:rsidP="00491F8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  <w:r w:rsidR="00491F83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2161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05325">
              <w:rPr>
                <w:rFonts w:asciiTheme="majorEastAsia" w:eastAsiaTheme="majorEastAsia" w:hAnsiTheme="majorEastAsia" w:hint="eastAsia"/>
              </w:rPr>
              <w:t xml:space="preserve">　男</w:t>
            </w:r>
            <w:r w:rsidR="0002161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05325">
              <w:rPr>
                <w:rFonts w:asciiTheme="majorEastAsia" w:eastAsiaTheme="majorEastAsia" w:hAnsiTheme="majorEastAsia" w:hint="eastAsia"/>
              </w:rPr>
              <w:t>・</w:t>
            </w:r>
            <w:r w:rsidR="0002161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05325">
              <w:rPr>
                <w:rFonts w:asciiTheme="majorEastAsia" w:eastAsiaTheme="majorEastAsia" w:hAnsiTheme="majorEastAsia" w:hint="eastAsia"/>
              </w:rPr>
              <w:t>女　（いずれかに○）</w:t>
            </w:r>
          </w:p>
        </w:tc>
      </w:tr>
      <w:tr w:rsidR="009300EA" w:rsidRPr="009C58C8" w14:paraId="43440FBB" w14:textId="77777777" w:rsidTr="00491F83">
        <w:trPr>
          <w:trHeight w:val="1186"/>
        </w:trPr>
        <w:tc>
          <w:tcPr>
            <w:tcW w:w="2175" w:type="dxa"/>
            <w:tcBorders>
              <w:left w:val="single" w:sz="18" w:space="0" w:color="auto"/>
            </w:tcBorders>
            <w:vAlign w:val="center"/>
          </w:tcPr>
          <w:p w14:paraId="6E7FEABB" w14:textId="77777777" w:rsidR="009300EA" w:rsidRPr="009C58C8" w:rsidRDefault="009300EA" w:rsidP="009C58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297" w:type="dxa"/>
            <w:tcBorders>
              <w:right w:val="single" w:sz="18" w:space="0" w:color="auto"/>
            </w:tcBorders>
            <w:vAlign w:val="center"/>
          </w:tcPr>
          <w:p w14:paraId="3C5D0969" w14:textId="77777777" w:rsidR="006848B3" w:rsidRDefault="006848B3" w:rsidP="003F3B2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583ED630" w14:textId="77777777" w:rsidR="009300EA" w:rsidRDefault="003F3B2F" w:rsidP="003F3B2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熊本市</w:t>
            </w:r>
            <w:r w:rsidR="006848B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2161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区</w:t>
            </w:r>
          </w:p>
          <w:p w14:paraId="7DABCF7E" w14:textId="77777777" w:rsidR="00491F83" w:rsidRPr="009C58C8" w:rsidRDefault="00491F83" w:rsidP="003F3B2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300EA" w:rsidRPr="009C58C8" w14:paraId="605B702E" w14:textId="77777777" w:rsidTr="00097999">
        <w:trPr>
          <w:trHeight w:val="630"/>
        </w:trPr>
        <w:tc>
          <w:tcPr>
            <w:tcW w:w="21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51C559F" w14:textId="77777777" w:rsidR="00075D60" w:rsidRPr="009C58C8" w:rsidRDefault="009300EA" w:rsidP="00075D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2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0D82B0" w14:textId="77777777" w:rsidR="009300EA" w:rsidRPr="009C58C8" w:rsidRDefault="00075D60" w:rsidP="00075D60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　　　　　　　　―</w:t>
            </w:r>
          </w:p>
        </w:tc>
      </w:tr>
      <w:tr w:rsidR="00362FB1" w:rsidRPr="009C58C8" w14:paraId="4D1FECC1" w14:textId="77777777" w:rsidTr="00097999">
        <w:trPr>
          <w:trHeight w:val="630"/>
        </w:trPr>
        <w:tc>
          <w:tcPr>
            <w:tcW w:w="21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EB712C" w14:textId="77777777" w:rsidR="00362FB1" w:rsidRDefault="00362FB1" w:rsidP="000979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2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61845F" w14:textId="77777777" w:rsidR="00362FB1" w:rsidRPr="009C58C8" w:rsidRDefault="00362FB1" w:rsidP="009C58C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2FB1" w:rsidRPr="009C58C8" w14:paraId="79026647" w14:textId="77777777" w:rsidTr="00075D60">
        <w:trPr>
          <w:trHeight w:val="980"/>
        </w:trPr>
        <w:tc>
          <w:tcPr>
            <w:tcW w:w="21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CA8373" w14:textId="77777777" w:rsidR="00362FB1" w:rsidRDefault="00362FB1" w:rsidP="00362F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希望</w:t>
            </w:r>
          </w:p>
          <w:p w14:paraId="6021BCB9" w14:textId="77777777" w:rsidR="00362FB1" w:rsidRDefault="00362FB1" w:rsidP="00362F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マラソンコース</w:t>
            </w:r>
          </w:p>
        </w:tc>
        <w:tc>
          <w:tcPr>
            <w:tcW w:w="62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51FF45" w14:textId="77777777" w:rsidR="00362FB1" w:rsidRDefault="00491F83" w:rsidP="009C58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ルマラソン　・　ハーフマラソン（いずれかに〇）</w:t>
            </w:r>
          </w:p>
          <w:p w14:paraId="29BAA96C" w14:textId="77777777" w:rsidR="00491F83" w:rsidRPr="009C58C8" w:rsidRDefault="00491F83" w:rsidP="00491F83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42.195km</w:t>
            </w:r>
            <w:r>
              <w:rPr>
                <w:rFonts w:asciiTheme="majorEastAsia" w:eastAsiaTheme="majorEastAsia" w:hAnsiTheme="major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 xml:space="preserve">          </w:t>
            </w:r>
            <w:r>
              <w:rPr>
                <w:rFonts w:asciiTheme="majorEastAsia" w:eastAsiaTheme="majorEastAsia" w:hAnsiTheme="majorEastAsia"/>
              </w:rPr>
              <w:t>(21km)</w:t>
            </w:r>
          </w:p>
        </w:tc>
      </w:tr>
      <w:tr w:rsidR="00746CB0" w:rsidRPr="009C58C8" w14:paraId="5FE664B3" w14:textId="77777777" w:rsidTr="00D138EE">
        <w:trPr>
          <w:trHeight w:val="728"/>
        </w:trPr>
        <w:tc>
          <w:tcPr>
            <w:tcW w:w="21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1AAE06" w14:textId="77777777" w:rsidR="00746CB0" w:rsidRDefault="006848B3" w:rsidP="00746C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走予定時間</w:t>
            </w:r>
          </w:p>
        </w:tc>
        <w:tc>
          <w:tcPr>
            <w:tcW w:w="629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92FC50" w14:textId="77777777" w:rsidR="00746CB0" w:rsidRDefault="00746CB0" w:rsidP="00746C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　　　　　分　　　　　　秒</w:t>
            </w:r>
          </w:p>
        </w:tc>
      </w:tr>
      <w:tr w:rsidR="00D138EE" w:rsidRPr="009C58C8" w14:paraId="31FF657D" w14:textId="77777777" w:rsidTr="00491F83">
        <w:trPr>
          <w:trHeight w:val="728"/>
        </w:trPr>
        <w:tc>
          <w:tcPr>
            <w:tcW w:w="21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2AAD77" w14:textId="7384C78F" w:rsidR="00D138EE" w:rsidRDefault="00EC7146" w:rsidP="00D138E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意気込みを</w:t>
            </w:r>
            <w:r w:rsidR="0075745E">
              <w:rPr>
                <w:rFonts w:asciiTheme="majorEastAsia" w:eastAsiaTheme="majorEastAsia" w:hAnsiTheme="majorEastAsia" w:hint="eastAsia"/>
              </w:rPr>
              <w:t>一言</w:t>
            </w:r>
            <w:r w:rsidR="00D138EE">
              <w:rPr>
                <w:rFonts w:asciiTheme="majorEastAsia" w:eastAsiaTheme="majorEastAsia" w:hAnsiTheme="majorEastAsia" w:hint="eastAsia"/>
              </w:rPr>
              <w:t>お願いします。※任意</w:t>
            </w:r>
          </w:p>
        </w:tc>
        <w:tc>
          <w:tcPr>
            <w:tcW w:w="629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4D8BF7" w14:textId="77777777" w:rsidR="00D138EE" w:rsidRDefault="00D138EE" w:rsidP="00746C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4B2067D" w14:textId="77777777" w:rsidR="009C58C8" w:rsidRPr="002C4526" w:rsidRDefault="009C58C8">
      <w:pPr>
        <w:rPr>
          <w:rFonts w:asciiTheme="majorEastAsia" w:eastAsiaTheme="majorEastAsia" w:hAnsiTheme="majorEastAsia"/>
          <w:sz w:val="18"/>
          <w:szCs w:val="18"/>
        </w:rPr>
      </w:pPr>
    </w:p>
    <w:p w14:paraId="5CAFAC9F" w14:textId="601C4180" w:rsidR="001922A7" w:rsidRPr="00CC01A7" w:rsidRDefault="00491F83" w:rsidP="00CC01A7">
      <w:pPr>
        <w:pStyle w:val="a4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C01A7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C01A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1922A7" w:rsidRPr="00CC01A7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月</w:t>
      </w:r>
      <w:r w:rsidR="00CC01A7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021613" w:rsidRPr="00CC01A7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8147F2" w:rsidRPr="00CC01A7">
        <w:rPr>
          <w:rFonts w:asciiTheme="majorEastAsia" w:eastAsiaTheme="majorEastAsia" w:hAnsiTheme="majorEastAsia" w:hint="eastAsia"/>
          <w:sz w:val="24"/>
          <w:szCs w:val="24"/>
          <w:lang w:eastAsia="zh-CN"/>
        </w:rPr>
        <w:t>日（</w:t>
      </w:r>
      <w:r w:rsidR="00CC01A7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1922A7" w:rsidRPr="00CC01A7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）必着。</w:t>
      </w:r>
      <w:r w:rsidR="00097999" w:rsidRPr="00CC01A7">
        <w:rPr>
          <w:rFonts w:asciiTheme="majorEastAsia" w:eastAsiaTheme="majorEastAsia" w:hAnsiTheme="majorEastAsia" w:hint="eastAsia"/>
          <w:sz w:val="24"/>
          <w:szCs w:val="24"/>
        </w:rPr>
        <w:t>応募多数の場合は抽選</w:t>
      </w:r>
      <w:r w:rsidR="001922A7" w:rsidRPr="00CC01A7">
        <w:rPr>
          <w:rFonts w:asciiTheme="majorEastAsia" w:eastAsiaTheme="majorEastAsia" w:hAnsiTheme="majorEastAsia" w:hint="eastAsia"/>
          <w:sz w:val="24"/>
          <w:szCs w:val="24"/>
        </w:rPr>
        <w:t>となります。</w:t>
      </w:r>
    </w:p>
    <w:p w14:paraId="5A7E26FA" w14:textId="77777777" w:rsidR="00825DF6" w:rsidRPr="00825DF6" w:rsidRDefault="00844A89" w:rsidP="00825DF6">
      <w:pPr>
        <w:pStyle w:val="a4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825DF6">
        <w:rPr>
          <w:rFonts w:asciiTheme="majorEastAsia" w:eastAsiaTheme="majorEastAsia" w:hAnsiTheme="majorEastAsia" w:hint="eastAsia"/>
          <w:sz w:val="24"/>
          <w:szCs w:val="24"/>
        </w:rPr>
        <w:t>電話番号は日中に連絡のつく番号をご記入下さい。</w:t>
      </w:r>
    </w:p>
    <w:p w14:paraId="34AA2F25" w14:textId="77777777" w:rsidR="00844A89" w:rsidRPr="00825DF6" w:rsidRDefault="00844A89" w:rsidP="00825DF6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825DF6">
        <w:rPr>
          <w:rFonts w:asciiTheme="majorEastAsia" w:eastAsiaTheme="majorEastAsia" w:hAnsiTheme="majorEastAsia" w:hint="eastAsia"/>
          <w:sz w:val="24"/>
          <w:szCs w:val="24"/>
        </w:rPr>
        <w:t>お申込みに際しては、</w:t>
      </w:r>
      <w:r w:rsidR="00E612D9">
        <w:rPr>
          <w:rFonts w:asciiTheme="majorEastAsia" w:eastAsiaTheme="majorEastAsia" w:hAnsiTheme="majorEastAsia" w:hint="eastAsia"/>
          <w:sz w:val="24"/>
          <w:szCs w:val="24"/>
        </w:rPr>
        <w:t>イベント</w:t>
      </w:r>
      <w:r w:rsidRPr="00825DF6">
        <w:rPr>
          <w:rFonts w:asciiTheme="majorEastAsia" w:eastAsiaTheme="majorEastAsia" w:hAnsiTheme="majorEastAsia" w:hint="eastAsia"/>
          <w:sz w:val="24"/>
          <w:szCs w:val="24"/>
        </w:rPr>
        <w:t>ホームページを確認後、体調などご自身の状況をよく判断してから行ってください。</w:t>
      </w:r>
    </w:p>
    <w:p w14:paraId="7FDF6E9C" w14:textId="72DF3AD1" w:rsidR="00844A89" w:rsidRPr="00491F83" w:rsidRDefault="00844A89" w:rsidP="00491F83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825DF6">
        <w:rPr>
          <w:rFonts w:asciiTheme="majorEastAsia" w:eastAsiaTheme="majorEastAsia" w:hAnsiTheme="majorEastAsia" w:hint="eastAsia"/>
          <w:sz w:val="24"/>
          <w:szCs w:val="24"/>
        </w:rPr>
        <w:t>参加決定者にのみ</w:t>
      </w:r>
      <w:r w:rsidR="00CC01A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825DF6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C01A7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491F8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C01A7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Pr="00491F83">
        <w:rPr>
          <w:rFonts w:asciiTheme="majorEastAsia" w:eastAsiaTheme="majorEastAsia" w:hAnsiTheme="majorEastAsia" w:hint="eastAsia"/>
          <w:sz w:val="24"/>
          <w:szCs w:val="24"/>
        </w:rPr>
        <w:t>）までに電子メール又は電話でお知らせします。</w:t>
      </w:r>
    </w:p>
    <w:p w14:paraId="39A36483" w14:textId="5CAB5A9A" w:rsidR="00844A89" w:rsidRDefault="00501914" w:rsidP="00501914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応募者が高校生の場合は、応募者氏名欄に保護者の氏名を連名でご記入</w:t>
      </w:r>
    </w:p>
    <w:p w14:paraId="34BFBF55" w14:textId="3F27F8AE" w:rsidR="00501914" w:rsidRPr="00501914" w:rsidRDefault="00501914" w:rsidP="00501914">
      <w:pPr>
        <w:pStyle w:val="a4"/>
        <w:ind w:leftChars="0" w:left="42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ください。</w:t>
      </w:r>
    </w:p>
    <w:sectPr w:rsidR="00501914" w:rsidRPr="00501914" w:rsidSect="00EF46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D199" w14:textId="77777777" w:rsidR="00877A44" w:rsidRDefault="00877A44" w:rsidP="00877A44">
      <w:r>
        <w:separator/>
      </w:r>
    </w:p>
  </w:endnote>
  <w:endnote w:type="continuationSeparator" w:id="0">
    <w:p w14:paraId="3948C30F" w14:textId="77777777" w:rsidR="00877A44" w:rsidRDefault="00877A44" w:rsidP="008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5CC4" w14:textId="77777777" w:rsidR="00877A44" w:rsidRDefault="00877A44" w:rsidP="00877A44">
      <w:r>
        <w:separator/>
      </w:r>
    </w:p>
  </w:footnote>
  <w:footnote w:type="continuationSeparator" w:id="0">
    <w:p w14:paraId="18F44AE0" w14:textId="77777777" w:rsidR="00877A44" w:rsidRDefault="00877A44" w:rsidP="0087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446"/>
    <w:multiLevelType w:val="hybridMultilevel"/>
    <w:tmpl w:val="ED7E9518"/>
    <w:lvl w:ilvl="0" w:tplc="C6CE6C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55CBD"/>
    <w:multiLevelType w:val="hybridMultilevel"/>
    <w:tmpl w:val="580E96CA"/>
    <w:lvl w:ilvl="0" w:tplc="4ED4A97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A53D6"/>
    <w:multiLevelType w:val="hybridMultilevel"/>
    <w:tmpl w:val="EB2C7428"/>
    <w:lvl w:ilvl="0" w:tplc="F432A62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531DE"/>
    <w:multiLevelType w:val="hybridMultilevel"/>
    <w:tmpl w:val="F9061372"/>
    <w:lvl w:ilvl="0" w:tplc="C3F4FD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464FFC"/>
    <w:multiLevelType w:val="hybridMultilevel"/>
    <w:tmpl w:val="6492C4BC"/>
    <w:lvl w:ilvl="0" w:tplc="A35EEDC4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40FE0"/>
    <w:multiLevelType w:val="hybridMultilevel"/>
    <w:tmpl w:val="6FD6E1C4"/>
    <w:lvl w:ilvl="0" w:tplc="A35EEDC4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895497"/>
    <w:multiLevelType w:val="hybridMultilevel"/>
    <w:tmpl w:val="C8C4A244"/>
    <w:lvl w:ilvl="0" w:tplc="FD24F69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262812">
    <w:abstractNumId w:val="0"/>
  </w:num>
  <w:num w:numId="2" w16cid:durableId="1528634895">
    <w:abstractNumId w:val="1"/>
  </w:num>
  <w:num w:numId="3" w16cid:durableId="1947998696">
    <w:abstractNumId w:val="3"/>
  </w:num>
  <w:num w:numId="4" w16cid:durableId="620301223">
    <w:abstractNumId w:val="2"/>
  </w:num>
  <w:num w:numId="5" w16cid:durableId="1875845915">
    <w:abstractNumId w:val="4"/>
  </w:num>
  <w:num w:numId="6" w16cid:durableId="1095982501">
    <w:abstractNumId w:val="5"/>
  </w:num>
  <w:num w:numId="7" w16cid:durableId="109595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631"/>
    <w:rsid w:val="00021613"/>
    <w:rsid w:val="00075D60"/>
    <w:rsid w:val="00097999"/>
    <w:rsid w:val="00172223"/>
    <w:rsid w:val="001922A7"/>
    <w:rsid w:val="001A5D8A"/>
    <w:rsid w:val="001C0631"/>
    <w:rsid w:val="001F7C0A"/>
    <w:rsid w:val="00222114"/>
    <w:rsid w:val="002330B0"/>
    <w:rsid w:val="002C4526"/>
    <w:rsid w:val="002D10BA"/>
    <w:rsid w:val="00347783"/>
    <w:rsid w:val="00362FB1"/>
    <w:rsid w:val="003F3B2F"/>
    <w:rsid w:val="00491F83"/>
    <w:rsid w:val="005013A9"/>
    <w:rsid w:val="00501914"/>
    <w:rsid w:val="00587663"/>
    <w:rsid w:val="005D7F8E"/>
    <w:rsid w:val="00637C3B"/>
    <w:rsid w:val="006848B3"/>
    <w:rsid w:val="006B5E2F"/>
    <w:rsid w:val="006D1DC3"/>
    <w:rsid w:val="006E753C"/>
    <w:rsid w:val="00731B96"/>
    <w:rsid w:val="00746CB0"/>
    <w:rsid w:val="0075745E"/>
    <w:rsid w:val="00803D13"/>
    <w:rsid w:val="008147F2"/>
    <w:rsid w:val="00825DF6"/>
    <w:rsid w:val="00844A89"/>
    <w:rsid w:val="00877A44"/>
    <w:rsid w:val="00896A1C"/>
    <w:rsid w:val="008A4663"/>
    <w:rsid w:val="00905325"/>
    <w:rsid w:val="009300EA"/>
    <w:rsid w:val="00960552"/>
    <w:rsid w:val="0098751D"/>
    <w:rsid w:val="00987AB5"/>
    <w:rsid w:val="009C58C8"/>
    <w:rsid w:val="00AE043D"/>
    <w:rsid w:val="00B03C51"/>
    <w:rsid w:val="00B230D4"/>
    <w:rsid w:val="00B54CCB"/>
    <w:rsid w:val="00BA534F"/>
    <w:rsid w:val="00C2676C"/>
    <w:rsid w:val="00C81FF2"/>
    <w:rsid w:val="00CC01A7"/>
    <w:rsid w:val="00CC66EF"/>
    <w:rsid w:val="00CE754D"/>
    <w:rsid w:val="00D136E9"/>
    <w:rsid w:val="00D138EE"/>
    <w:rsid w:val="00E26293"/>
    <w:rsid w:val="00E612D9"/>
    <w:rsid w:val="00EC7146"/>
    <w:rsid w:val="00EF4693"/>
    <w:rsid w:val="00F3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7B728"/>
  <w15:docId w15:val="{04C3FBF2-EAC1-4B48-B948-46C32F4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C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7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A44"/>
  </w:style>
  <w:style w:type="paragraph" w:styleId="a7">
    <w:name w:val="footer"/>
    <w:basedOn w:val="a"/>
    <w:link w:val="a8"/>
    <w:uiPriority w:val="99"/>
    <w:unhideWhenUsed/>
    <w:rsid w:val="00877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A44"/>
  </w:style>
  <w:style w:type="paragraph" w:styleId="a9">
    <w:name w:val="Balloon Text"/>
    <w:basedOn w:val="a"/>
    <w:link w:val="aa"/>
    <w:uiPriority w:val="99"/>
    <w:semiHidden/>
    <w:unhideWhenUsed/>
    <w:rsid w:val="00EF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469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848B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1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9C2C-C3F1-4387-93CB-227F4BBA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仲里　郁美</cp:lastModifiedBy>
  <cp:revision>53</cp:revision>
  <cp:lastPrinted>2018-11-19T08:16:00Z</cp:lastPrinted>
  <dcterms:created xsi:type="dcterms:W3CDTF">2015-12-17T02:07:00Z</dcterms:created>
  <dcterms:modified xsi:type="dcterms:W3CDTF">2023-08-10T09:36:00Z</dcterms:modified>
</cp:coreProperties>
</file>